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52"/>
        <w:tblW w:w="9632" w:type="dxa"/>
        <w:tblLook w:val="04A0"/>
      </w:tblPr>
      <w:tblGrid>
        <w:gridCol w:w="563"/>
        <w:gridCol w:w="2137"/>
        <w:gridCol w:w="2830"/>
        <w:gridCol w:w="2169"/>
        <w:gridCol w:w="1933"/>
      </w:tblGrid>
      <w:tr w:rsidR="00263027" w:rsidTr="00A168C0">
        <w:trPr>
          <w:trHeight w:val="6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уведомления о завершении снос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 уведомления о завершении сноса</w:t>
            </w:r>
          </w:p>
        </w:tc>
      </w:tr>
      <w:tr w:rsidR="00263027" w:rsidTr="00A168C0">
        <w:tblPrEx>
          <w:tblLook w:val="0000"/>
        </w:tblPrEx>
        <w:trPr>
          <w:trHeight w:val="613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андр Анатольевич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-01-01.21</w:t>
            </w:r>
          </w:p>
        </w:tc>
      </w:tr>
      <w:tr w:rsidR="00263027" w:rsidTr="00A168C0">
        <w:tblPrEx>
          <w:tblLook w:val="0000"/>
        </w:tblPrEx>
        <w:trPr>
          <w:trHeight w:val="396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Любовь Николаевна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-01-01.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7" w:rsidTr="00A168C0">
        <w:tblPrEx>
          <w:tblLook w:val="0000"/>
        </w:tblPrEx>
        <w:trPr>
          <w:trHeight w:val="516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ириллова Татьяне Григорьевна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/1-01.01.21</w:t>
            </w:r>
          </w:p>
        </w:tc>
      </w:tr>
      <w:tr w:rsidR="00263027" w:rsidTr="00A168C0">
        <w:tblPrEx>
          <w:tblLook w:val="0000"/>
        </w:tblPrEx>
        <w:trPr>
          <w:trHeight w:val="613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овна</w:t>
            </w:r>
            <w:proofErr w:type="spellEnd"/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01.21</w:t>
            </w:r>
          </w:p>
        </w:tc>
      </w:tr>
      <w:tr w:rsidR="00263027" w:rsidTr="00A168C0">
        <w:tblPrEx>
          <w:tblLook w:val="0000"/>
        </w:tblPrEx>
        <w:trPr>
          <w:trHeight w:val="428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Игорь Геннадьевич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-01-01.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027" w:rsidTr="00A168C0">
        <w:tblPrEx>
          <w:tblLook w:val="0000"/>
        </w:tblPrEx>
        <w:trPr>
          <w:trHeight w:val="588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шени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итальевич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-01-01.21</w:t>
            </w:r>
          </w:p>
        </w:tc>
      </w:tr>
      <w:tr w:rsidR="00263027" w:rsidTr="00A168C0">
        <w:tblPrEx>
          <w:tblLook w:val="0000"/>
        </w:tblPrEx>
        <w:trPr>
          <w:trHeight w:val="415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63027" w:rsidRPr="00457E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Pr="00457E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</w:t>
            </w:r>
            <w:r w:rsidRPr="00457E2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лой дом</w:t>
            </w:r>
          </w:p>
          <w:p w:rsidR="00263027" w:rsidRPr="00457E27" w:rsidRDefault="00263027" w:rsidP="00A168C0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vertAlign w:val="superscript"/>
              </w:rPr>
            </w:pPr>
          </w:p>
        </w:tc>
        <w:tc>
          <w:tcPr>
            <w:tcW w:w="2830" w:type="dxa"/>
          </w:tcPr>
          <w:p w:rsidR="00263027" w:rsidRPr="00457E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виенко Елена Владимировна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1</w:t>
            </w:r>
          </w:p>
          <w:p w:rsidR="00263027" w:rsidRPr="00820E01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2-01-01.21</w:t>
            </w:r>
          </w:p>
          <w:p w:rsidR="00263027" w:rsidRPr="00820E01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027" w:rsidTr="00A168C0">
        <w:tblPrEx>
          <w:tblLook w:val="0000"/>
        </w:tblPrEx>
        <w:trPr>
          <w:trHeight w:val="515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</w:t>
            </w:r>
            <w:r w:rsidRPr="00457E2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лой дом</w:t>
            </w: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ербаков Сергей Борисович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.2021</w:t>
            </w: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1-01-01.21</w:t>
            </w:r>
          </w:p>
        </w:tc>
      </w:tr>
      <w:tr w:rsidR="00263027" w:rsidTr="00A168C0">
        <w:tblPrEx>
          <w:tblLook w:val="0000"/>
        </w:tblPrEx>
        <w:trPr>
          <w:trHeight w:val="428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ширцев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7-01-01.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027" w:rsidTr="00A168C0">
        <w:tblPrEx>
          <w:tblLook w:val="0000"/>
        </w:tblPrEx>
        <w:trPr>
          <w:trHeight w:val="578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ечуткин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1</w:t>
            </w: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6-01-01.21</w:t>
            </w:r>
          </w:p>
        </w:tc>
      </w:tr>
      <w:tr w:rsidR="00263027" w:rsidTr="00A168C0">
        <w:tblPrEx>
          <w:tblLook w:val="0000"/>
        </w:tblPrEx>
        <w:trPr>
          <w:trHeight w:val="440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3-01-01.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027" w:rsidTr="00A168C0">
        <w:tblPrEx>
          <w:tblLook w:val="0000"/>
        </w:tblPrEx>
        <w:trPr>
          <w:trHeight w:val="478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7-01-01.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027" w:rsidTr="00A168C0">
        <w:tblPrEx>
          <w:tblLook w:val="0000"/>
        </w:tblPrEx>
        <w:trPr>
          <w:trHeight w:val="465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втостоянка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ОО «Аэрозоль»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7.20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2-01-01.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027" w:rsidTr="00A168C0">
        <w:tblPrEx>
          <w:tblLook w:val="0000"/>
        </w:tblPrEx>
        <w:trPr>
          <w:trHeight w:val="641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7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ежилое здание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амшин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авел Николаевич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.2021</w:t>
            </w: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1-01-01.21</w:t>
            </w:r>
          </w:p>
        </w:tc>
      </w:tr>
      <w:tr w:rsidR="00263027" w:rsidTr="00A168C0">
        <w:tblPrEx>
          <w:tblLook w:val="0000"/>
        </w:tblPrEx>
        <w:trPr>
          <w:trHeight w:val="622"/>
        </w:trPr>
        <w:tc>
          <w:tcPr>
            <w:tcW w:w="563" w:type="dxa"/>
          </w:tcPr>
          <w:p w:rsidR="00263027" w:rsidRDefault="00263027" w:rsidP="00A16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7" w:type="dxa"/>
          </w:tcPr>
          <w:p w:rsidR="00263027" w:rsidRPr="005433A6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263027" w:rsidRPr="005433A6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3027" w:rsidRPr="005433A6" w:rsidRDefault="00263027" w:rsidP="001E277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еше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69" w:type="dxa"/>
          </w:tcPr>
          <w:p w:rsidR="00263027" w:rsidRPr="005433A6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  <w:r w:rsidRPr="0054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33" w:type="dxa"/>
          </w:tcPr>
          <w:p w:rsidR="00263027" w:rsidRPr="005433A6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6-</w:t>
            </w:r>
            <w:r w:rsidRPr="00543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1.21</w:t>
            </w:r>
          </w:p>
        </w:tc>
      </w:tr>
      <w:tr w:rsidR="00263027" w:rsidTr="001E2775">
        <w:tblPrEx>
          <w:tblLook w:val="0000"/>
        </w:tblPrEx>
        <w:trPr>
          <w:trHeight w:val="489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027" w:rsidRPr="00457E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Pr="00457E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vertAlign w:val="superscript"/>
              </w:rPr>
            </w:pPr>
          </w:p>
          <w:p w:rsidR="00263027" w:rsidRPr="00457E27" w:rsidRDefault="00263027" w:rsidP="00A168C0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vertAlign w:val="superscript"/>
              </w:rPr>
            </w:pPr>
          </w:p>
        </w:tc>
        <w:tc>
          <w:tcPr>
            <w:tcW w:w="2830" w:type="dxa"/>
          </w:tcPr>
          <w:p w:rsidR="00263027" w:rsidRPr="00457E27" w:rsidRDefault="00263027" w:rsidP="001E277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ьников Владимир Геннадьевич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.20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3027" w:rsidRPr="00820E01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5-01-01.21</w:t>
            </w:r>
          </w:p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3027" w:rsidRPr="00820E01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027" w:rsidRPr="00263027" w:rsidTr="00A168C0">
        <w:tblPrEx>
          <w:tblLook w:val="0000"/>
        </w:tblPrEx>
        <w:trPr>
          <w:trHeight w:val="617"/>
        </w:trPr>
        <w:tc>
          <w:tcPr>
            <w:tcW w:w="563" w:type="dxa"/>
          </w:tcPr>
          <w:p w:rsidR="00263027" w:rsidRP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2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63027" w:rsidRP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P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6302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830" w:type="dxa"/>
          </w:tcPr>
          <w:p w:rsidR="00263027" w:rsidRP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630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тун Юлия Анатольевна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1</w:t>
            </w:r>
          </w:p>
          <w:p w:rsidR="00263027" w:rsidRP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4-01-01.21</w:t>
            </w:r>
          </w:p>
          <w:p w:rsidR="00263027" w:rsidRP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3027" w:rsidRPr="00263027" w:rsidTr="00A168C0">
        <w:tblPrEx>
          <w:tblLook w:val="0000"/>
        </w:tblPrEx>
        <w:trPr>
          <w:trHeight w:val="741"/>
        </w:trPr>
        <w:tc>
          <w:tcPr>
            <w:tcW w:w="56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2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168C0" w:rsidRDefault="00A168C0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8C0" w:rsidRPr="00263027" w:rsidRDefault="00A168C0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63027" w:rsidRP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олочно-товарная ферма</w:t>
            </w:r>
          </w:p>
          <w:p w:rsidR="00263027" w:rsidRP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168C0" w:rsidRPr="00263027" w:rsidRDefault="00263027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олаев Владислав Михайлович</w:t>
            </w:r>
          </w:p>
        </w:tc>
        <w:tc>
          <w:tcPr>
            <w:tcW w:w="2169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3027" w:rsidRP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21</w:t>
            </w:r>
          </w:p>
        </w:tc>
        <w:tc>
          <w:tcPr>
            <w:tcW w:w="1933" w:type="dxa"/>
          </w:tcPr>
          <w:p w:rsid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3027" w:rsidRPr="00263027" w:rsidRDefault="00263027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1-01-01.21</w:t>
            </w:r>
          </w:p>
        </w:tc>
      </w:tr>
      <w:tr w:rsidR="00A168C0" w:rsidRPr="00263027" w:rsidTr="00D9423C">
        <w:tblPrEx>
          <w:tblLook w:val="0000"/>
        </w:tblPrEx>
        <w:trPr>
          <w:trHeight w:val="451"/>
        </w:trPr>
        <w:tc>
          <w:tcPr>
            <w:tcW w:w="563" w:type="dxa"/>
          </w:tcPr>
          <w:p w:rsidR="00A168C0" w:rsidRPr="00263027" w:rsidRDefault="00A168C0" w:rsidP="00A16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37" w:type="dxa"/>
          </w:tcPr>
          <w:p w:rsidR="00A168C0" w:rsidRDefault="00A168C0" w:rsidP="00A168C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A168C0" w:rsidRDefault="00A168C0" w:rsidP="00D9423C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A168C0" w:rsidRDefault="00A168C0" w:rsidP="00A168C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липпов Владимир Алексеевич</w:t>
            </w:r>
          </w:p>
        </w:tc>
        <w:tc>
          <w:tcPr>
            <w:tcW w:w="2169" w:type="dxa"/>
          </w:tcPr>
          <w:p w:rsidR="00A168C0" w:rsidRDefault="00A168C0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21</w:t>
            </w:r>
          </w:p>
        </w:tc>
        <w:tc>
          <w:tcPr>
            <w:tcW w:w="1933" w:type="dxa"/>
          </w:tcPr>
          <w:p w:rsidR="00A168C0" w:rsidRDefault="00A168C0" w:rsidP="00A16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2-01-01.21</w:t>
            </w:r>
          </w:p>
        </w:tc>
      </w:tr>
      <w:tr w:rsidR="00D9423C" w:rsidTr="001E2775">
        <w:tblPrEx>
          <w:tblLook w:val="0000"/>
        </w:tblPrEx>
        <w:trPr>
          <w:trHeight w:val="317"/>
        </w:trPr>
        <w:tc>
          <w:tcPr>
            <w:tcW w:w="563" w:type="dxa"/>
          </w:tcPr>
          <w:p w:rsidR="00D9423C" w:rsidRPr="00263027" w:rsidRDefault="00D9423C" w:rsidP="00AB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37" w:type="dxa"/>
          </w:tcPr>
          <w:p w:rsidR="00D9423C" w:rsidRDefault="00D9423C" w:rsidP="001E277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D9423C" w:rsidRDefault="00D9423C" w:rsidP="00AB670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укин Сергей Юрьевич</w:t>
            </w:r>
          </w:p>
        </w:tc>
        <w:tc>
          <w:tcPr>
            <w:tcW w:w="2169" w:type="dxa"/>
          </w:tcPr>
          <w:p w:rsidR="00D9423C" w:rsidRDefault="00D9423C" w:rsidP="00D94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.2021</w:t>
            </w:r>
          </w:p>
        </w:tc>
        <w:tc>
          <w:tcPr>
            <w:tcW w:w="1933" w:type="dxa"/>
          </w:tcPr>
          <w:p w:rsidR="00D9423C" w:rsidRDefault="00D9423C" w:rsidP="00AB67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4-01-01.21</w:t>
            </w:r>
          </w:p>
        </w:tc>
      </w:tr>
      <w:tr w:rsidR="001E2775" w:rsidTr="001E2775">
        <w:tblPrEx>
          <w:tblLook w:val="0000"/>
        </w:tblPrEx>
        <w:trPr>
          <w:trHeight w:val="347"/>
        </w:trPr>
        <w:tc>
          <w:tcPr>
            <w:tcW w:w="563" w:type="dxa"/>
          </w:tcPr>
          <w:p w:rsidR="001E2775" w:rsidRPr="00263027" w:rsidRDefault="001E2775" w:rsidP="001E2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37" w:type="dxa"/>
          </w:tcPr>
          <w:p w:rsidR="001E2775" w:rsidRDefault="001E2775" w:rsidP="00A672FF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1E2775" w:rsidRPr="00263027" w:rsidRDefault="001E2775" w:rsidP="00A672FF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1E2775" w:rsidRDefault="001E2775" w:rsidP="00A672FF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1E2775" w:rsidRDefault="001E2775" w:rsidP="00A672F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укин Сергей Юрьевич</w:t>
            </w:r>
          </w:p>
        </w:tc>
        <w:tc>
          <w:tcPr>
            <w:tcW w:w="2169" w:type="dxa"/>
          </w:tcPr>
          <w:p w:rsidR="001E2775" w:rsidRDefault="001E2775" w:rsidP="00A67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.2021</w:t>
            </w:r>
          </w:p>
        </w:tc>
        <w:tc>
          <w:tcPr>
            <w:tcW w:w="1933" w:type="dxa"/>
          </w:tcPr>
          <w:p w:rsidR="001E2775" w:rsidRDefault="001E2775" w:rsidP="00A672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7-01-01.21</w:t>
            </w:r>
          </w:p>
        </w:tc>
      </w:tr>
      <w:tr w:rsidR="008C2FED" w:rsidTr="00512774">
        <w:tblPrEx>
          <w:tblLook w:val="0000"/>
        </w:tblPrEx>
        <w:trPr>
          <w:trHeight w:val="347"/>
        </w:trPr>
        <w:tc>
          <w:tcPr>
            <w:tcW w:w="563" w:type="dxa"/>
          </w:tcPr>
          <w:p w:rsidR="008C2FED" w:rsidRPr="00263027" w:rsidRDefault="008C2FED" w:rsidP="005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137" w:type="dxa"/>
          </w:tcPr>
          <w:p w:rsidR="008C2FED" w:rsidRDefault="008C2FED" w:rsidP="00512774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8C2FED" w:rsidRPr="00263027" w:rsidRDefault="008C2FED" w:rsidP="00512774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8C2FED" w:rsidRDefault="008C2FED" w:rsidP="00512774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8C2FED" w:rsidRDefault="008C2FED" w:rsidP="0051277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банина Людмила Леонидовна</w:t>
            </w:r>
          </w:p>
        </w:tc>
        <w:tc>
          <w:tcPr>
            <w:tcW w:w="2169" w:type="dxa"/>
          </w:tcPr>
          <w:p w:rsidR="008C2FED" w:rsidRDefault="008C2FED" w:rsidP="0051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1</w:t>
            </w:r>
          </w:p>
        </w:tc>
        <w:tc>
          <w:tcPr>
            <w:tcW w:w="1933" w:type="dxa"/>
          </w:tcPr>
          <w:p w:rsidR="008C2FED" w:rsidRDefault="008C2FED" w:rsidP="0051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8-01-01.21</w:t>
            </w:r>
          </w:p>
        </w:tc>
      </w:tr>
      <w:tr w:rsidR="00742D7F" w:rsidTr="00233776">
        <w:tblPrEx>
          <w:tblLook w:val="0000"/>
        </w:tblPrEx>
        <w:trPr>
          <w:trHeight w:val="347"/>
        </w:trPr>
        <w:tc>
          <w:tcPr>
            <w:tcW w:w="563" w:type="dxa"/>
          </w:tcPr>
          <w:p w:rsidR="00742D7F" w:rsidRPr="00263027" w:rsidRDefault="00742D7F" w:rsidP="00742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37" w:type="dxa"/>
          </w:tcPr>
          <w:p w:rsidR="00742D7F" w:rsidRDefault="00742D7F" w:rsidP="0023377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  <w:p w:rsidR="00742D7F" w:rsidRPr="00263027" w:rsidRDefault="00742D7F" w:rsidP="0023377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742D7F" w:rsidRDefault="00742D7F" w:rsidP="0023377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742D7F" w:rsidRDefault="00742D7F" w:rsidP="0023377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рисов Кирилл Георгиевич</w:t>
            </w:r>
          </w:p>
        </w:tc>
        <w:tc>
          <w:tcPr>
            <w:tcW w:w="2169" w:type="dxa"/>
          </w:tcPr>
          <w:p w:rsidR="00742D7F" w:rsidRDefault="00742D7F" w:rsidP="00233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1</w:t>
            </w:r>
          </w:p>
        </w:tc>
        <w:tc>
          <w:tcPr>
            <w:tcW w:w="1933" w:type="dxa"/>
          </w:tcPr>
          <w:p w:rsidR="00742D7F" w:rsidRDefault="00742D7F" w:rsidP="002337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9-01-01.21</w:t>
            </w:r>
          </w:p>
        </w:tc>
      </w:tr>
      <w:tr w:rsidR="00DB5EDA" w:rsidTr="00AA1A7F">
        <w:tblPrEx>
          <w:tblLook w:val="0000"/>
        </w:tblPrEx>
        <w:trPr>
          <w:trHeight w:val="347"/>
        </w:trPr>
        <w:tc>
          <w:tcPr>
            <w:tcW w:w="563" w:type="dxa"/>
          </w:tcPr>
          <w:p w:rsidR="00DB5EDA" w:rsidRPr="00263027" w:rsidRDefault="00DB5EDA" w:rsidP="00DB5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DB5EDA" w:rsidRDefault="00DB5EDA" w:rsidP="00AA1A7F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  <w:p w:rsidR="00DB5EDA" w:rsidRPr="00263027" w:rsidRDefault="00DB5EDA" w:rsidP="00AA1A7F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DB5EDA" w:rsidRDefault="00DB5EDA" w:rsidP="00AA1A7F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0" w:type="dxa"/>
          </w:tcPr>
          <w:p w:rsidR="00DB5EDA" w:rsidRDefault="00DB5EDA" w:rsidP="00AA1A7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ыкова Елена Николаевна</w:t>
            </w:r>
          </w:p>
        </w:tc>
        <w:tc>
          <w:tcPr>
            <w:tcW w:w="2169" w:type="dxa"/>
          </w:tcPr>
          <w:p w:rsidR="00DB5EDA" w:rsidRDefault="00DB5EDA" w:rsidP="00AA1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33" w:type="dxa"/>
          </w:tcPr>
          <w:p w:rsidR="00DB5EDA" w:rsidRDefault="00DB5EDA" w:rsidP="00AA1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1-01.21</w:t>
            </w:r>
          </w:p>
        </w:tc>
      </w:tr>
    </w:tbl>
    <w:p w:rsidR="00263027" w:rsidRDefault="00263027"/>
    <w:p w:rsidR="00263027" w:rsidRDefault="00263027"/>
    <w:p w:rsidR="00263027" w:rsidRDefault="00263027"/>
    <w:p w:rsidR="00263027" w:rsidRDefault="00263027"/>
    <w:p w:rsidR="00D8373E" w:rsidRDefault="00D8373E"/>
    <w:p w:rsidR="009B3A28" w:rsidRPr="00D8373E" w:rsidRDefault="009B3A28">
      <w:pPr>
        <w:rPr>
          <w:u w:val="single"/>
        </w:rPr>
      </w:pPr>
    </w:p>
    <w:sectPr w:rsidR="009B3A28" w:rsidRPr="00D8373E" w:rsidSect="009B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16FA"/>
    <w:rsid w:val="00023041"/>
    <w:rsid w:val="000366BF"/>
    <w:rsid w:val="00040182"/>
    <w:rsid w:val="00072FF6"/>
    <w:rsid w:val="000A13A4"/>
    <w:rsid w:val="000D3469"/>
    <w:rsid w:val="000F1297"/>
    <w:rsid w:val="000F30D6"/>
    <w:rsid w:val="000F4443"/>
    <w:rsid w:val="000F5E7B"/>
    <w:rsid w:val="000F7F57"/>
    <w:rsid w:val="0014685A"/>
    <w:rsid w:val="001E2775"/>
    <w:rsid w:val="001E4E63"/>
    <w:rsid w:val="001F1466"/>
    <w:rsid w:val="0023048B"/>
    <w:rsid w:val="00255304"/>
    <w:rsid w:val="00263027"/>
    <w:rsid w:val="00272700"/>
    <w:rsid w:val="0028166E"/>
    <w:rsid w:val="002853F7"/>
    <w:rsid w:val="002C2368"/>
    <w:rsid w:val="002F5AFB"/>
    <w:rsid w:val="003000AE"/>
    <w:rsid w:val="003049DB"/>
    <w:rsid w:val="0031290D"/>
    <w:rsid w:val="00352F75"/>
    <w:rsid w:val="00392B3C"/>
    <w:rsid w:val="003F7C5E"/>
    <w:rsid w:val="00424E6D"/>
    <w:rsid w:val="00431146"/>
    <w:rsid w:val="004319A1"/>
    <w:rsid w:val="0044719C"/>
    <w:rsid w:val="00457E27"/>
    <w:rsid w:val="004A1C9E"/>
    <w:rsid w:val="004C67BA"/>
    <w:rsid w:val="004E5C52"/>
    <w:rsid w:val="00571608"/>
    <w:rsid w:val="005A4E76"/>
    <w:rsid w:val="005A6906"/>
    <w:rsid w:val="006016BB"/>
    <w:rsid w:val="00614179"/>
    <w:rsid w:val="00620A5F"/>
    <w:rsid w:val="006404F4"/>
    <w:rsid w:val="00654B17"/>
    <w:rsid w:val="006668D9"/>
    <w:rsid w:val="006756DB"/>
    <w:rsid w:val="006A565C"/>
    <w:rsid w:val="006B3593"/>
    <w:rsid w:val="006B6851"/>
    <w:rsid w:val="006C1012"/>
    <w:rsid w:val="006D2777"/>
    <w:rsid w:val="00707C43"/>
    <w:rsid w:val="00711759"/>
    <w:rsid w:val="0071499D"/>
    <w:rsid w:val="0072095E"/>
    <w:rsid w:val="007270C9"/>
    <w:rsid w:val="00742D7F"/>
    <w:rsid w:val="00746ADF"/>
    <w:rsid w:val="007604C4"/>
    <w:rsid w:val="00785FCC"/>
    <w:rsid w:val="0079610D"/>
    <w:rsid w:val="00797DBF"/>
    <w:rsid w:val="007D097B"/>
    <w:rsid w:val="00820E01"/>
    <w:rsid w:val="008A3E02"/>
    <w:rsid w:val="008C2FED"/>
    <w:rsid w:val="008E7BB4"/>
    <w:rsid w:val="009063AD"/>
    <w:rsid w:val="00943298"/>
    <w:rsid w:val="0095630D"/>
    <w:rsid w:val="00960A2E"/>
    <w:rsid w:val="0098508A"/>
    <w:rsid w:val="009A5408"/>
    <w:rsid w:val="009B068A"/>
    <w:rsid w:val="009B3A28"/>
    <w:rsid w:val="009B53A7"/>
    <w:rsid w:val="009C1281"/>
    <w:rsid w:val="009C5474"/>
    <w:rsid w:val="009E2334"/>
    <w:rsid w:val="00A168C0"/>
    <w:rsid w:val="00A313C4"/>
    <w:rsid w:val="00A3454E"/>
    <w:rsid w:val="00A64688"/>
    <w:rsid w:val="00A85E17"/>
    <w:rsid w:val="00A86C13"/>
    <w:rsid w:val="00A902FA"/>
    <w:rsid w:val="00A97B03"/>
    <w:rsid w:val="00AB7BF2"/>
    <w:rsid w:val="00AE3346"/>
    <w:rsid w:val="00AF15F6"/>
    <w:rsid w:val="00B64626"/>
    <w:rsid w:val="00B773A3"/>
    <w:rsid w:val="00BA1E5E"/>
    <w:rsid w:val="00BB563C"/>
    <w:rsid w:val="00BD57FD"/>
    <w:rsid w:val="00BD5C86"/>
    <w:rsid w:val="00BE3B5C"/>
    <w:rsid w:val="00C1327E"/>
    <w:rsid w:val="00C5282F"/>
    <w:rsid w:val="00C6688B"/>
    <w:rsid w:val="00C8365F"/>
    <w:rsid w:val="00CA16FA"/>
    <w:rsid w:val="00D006A6"/>
    <w:rsid w:val="00D007C9"/>
    <w:rsid w:val="00D209F7"/>
    <w:rsid w:val="00D228CC"/>
    <w:rsid w:val="00D8373E"/>
    <w:rsid w:val="00D86E3D"/>
    <w:rsid w:val="00D9423C"/>
    <w:rsid w:val="00DB5EDA"/>
    <w:rsid w:val="00DC1A0A"/>
    <w:rsid w:val="00DD0440"/>
    <w:rsid w:val="00DF60C9"/>
    <w:rsid w:val="00E12EC8"/>
    <w:rsid w:val="00E13914"/>
    <w:rsid w:val="00E33D64"/>
    <w:rsid w:val="00E438C6"/>
    <w:rsid w:val="00E43C6E"/>
    <w:rsid w:val="00E61C3A"/>
    <w:rsid w:val="00EC37D2"/>
    <w:rsid w:val="00ED4ED5"/>
    <w:rsid w:val="00ED7BA0"/>
    <w:rsid w:val="00F04617"/>
    <w:rsid w:val="00F4456C"/>
    <w:rsid w:val="00F52443"/>
    <w:rsid w:val="00F52D5D"/>
    <w:rsid w:val="00F86DDA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0EB6-F056-4CB7-A632-899CE8F8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LavrentevaAO</cp:lastModifiedBy>
  <cp:revision>109</cp:revision>
  <dcterms:created xsi:type="dcterms:W3CDTF">2019-09-30T12:31:00Z</dcterms:created>
  <dcterms:modified xsi:type="dcterms:W3CDTF">2021-12-10T06:04:00Z</dcterms:modified>
</cp:coreProperties>
</file>